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0-25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12:32 AM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ddsad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6193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asdsa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sadsad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asds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sad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8F48DCB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5" name="Picture 203175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edrian Jeao De Torres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dsadasd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2023-10-25</w:t>
            </w:r>
          </w:p>
        </w:tc>
      </w:tr>
    </w:tbl>
    <w:tbl>
      <w:tblPr>
        <w:tblpPr w:leftFromText="180" w:rightFromText="180" w:vertAnchor="text" w:horzAnchor="margin" w:tblpY="309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8362A0" w:rsidRPr="005455F6" w14:paraId="5060080E" w14:textId="77777777" w:rsidTr="008362A0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5B75C713" w14:textId="77777777" w:rsidR="008362A0" w:rsidRPr="005455F6" w:rsidRDefault="008362A0" w:rsidP="008362A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509A6FA" wp14:editId="7E57963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2031752764" name="Picture 2031752764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C6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9A5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8E1F9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8362A0" w:rsidRPr="005455F6" w14:paraId="223CF7BC" w14:textId="77777777" w:rsidTr="008362A0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21E438" w14:textId="77777777" w:rsidR="008362A0" w:rsidRPr="005455F6" w:rsidRDefault="008362A0" w:rsidP="008362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8362A0" w:rsidRPr="005455F6" w14:paraId="1F71BA68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F8B4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B2D835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0-25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481816D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300C8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12:32 AM</w:t>
            </w:r>
          </w:p>
        </w:tc>
      </w:tr>
      <w:tr w:rsidR="008362A0" w:rsidRPr="005455F6" w14:paraId="630757C9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908FD5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8EC29C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ddsad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7AADA025" w14:textId="77777777" w:rsidR="008362A0" w:rsidRPr="005455F6" w:rsidRDefault="008362A0" w:rsidP="008362A0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1E5A67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6193</w:t>
            </w:r>
          </w:p>
        </w:tc>
      </w:tr>
      <w:tr w:rsidR="008362A0" w:rsidRPr="005455F6" w14:paraId="539537B3" w14:textId="77777777" w:rsidTr="008362A0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BBF93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F89D1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A456DE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5495547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7FD6194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8362A0" w:rsidRPr="005455F6" w14:paraId="376EC89A" w14:textId="77777777" w:rsidTr="008362A0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E86A5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9244F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asdsa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52D4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F61E9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sadsad</w:t>
            </w:r>
          </w:p>
        </w:tc>
      </w:tr>
      <w:tr w:rsidR="008362A0" w:rsidRPr="005455F6" w14:paraId="4975D0D7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0128AC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26284B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889BE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>asdsa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108CB8F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C069285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D9A22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2F3DA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5D67C4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2AF36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E86F6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080668F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32FB27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DE30E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071E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DF07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B6F864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5F32917" w14:textId="77777777" w:rsidTr="008362A0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8EB381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D4AB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BB493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2F574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81C1C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58363EEC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C7C1A4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30088469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51CC8497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sadsd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C82279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01EDD292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18C6DE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591F20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FF36B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E3A09D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6958A78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1E684458" w14:textId="77777777" w:rsidTr="008362A0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B3EEA0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D643D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F4BC03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D8812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EB9F13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362A0" w:rsidRPr="005455F6" w14:paraId="6A88C9AA" w14:textId="77777777" w:rsidTr="008362A0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112AAA1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6428A0FA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05B48365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174BB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3882F3C" w14:textId="77777777" w:rsidR="008362A0" w:rsidRPr="005455F6" w:rsidRDefault="008362A0" w:rsidP="008362A0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8362A0" w:rsidRPr="005455F6" w14:paraId="6422C5C3" w14:textId="77777777" w:rsidTr="008362A0">
        <w:trPr>
          <w:trHeight w:val="1950"/>
        </w:trPr>
        <w:tc>
          <w:tcPr>
            <w:tcW w:w="10638" w:type="dxa"/>
            <w:gridSpan w:val="12"/>
            <w:shd w:val="clear" w:color="auto" w:fill="auto"/>
          </w:tcPr>
          <w:p w14:paraId="1CAD79CB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46261DF6" w14:textId="77777777" w:rsidR="008362A0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                                                                           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2031752766" name="Picture 203175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3F584F91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Aedrian Jeao De Torres</w:t>
            </w:r>
          </w:p>
          <w:p w14:paraId="39F1486A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873E312" w14:textId="77777777" w:rsidR="008362A0" w:rsidRPr="005455F6" w:rsidRDefault="008362A0" w:rsidP="008362A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10DB1E35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dsadasd</w:t>
            </w:r>
          </w:p>
          <w:p w14:paraId="412283B0" w14:textId="77777777" w:rsidR="008362A0" w:rsidRPr="005455F6" w:rsidRDefault="008362A0" w:rsidP="008362A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2023-10-25</w:t>
            </w:r>
          </w:p>
        </w:tc>
      </w:tr>
    </w:tbl>
    <w:p w14:paraId="0E4B0CC9" w14:textId="77777777" w:rsidR="00EB6700" w:rsidRDefault="00EB6700" w:rsidP="00A16A1F">
      <w:pPr>
        <w:rPr>
          <w:color w:val="000000"/>
        </w:rPr>
      </w:pPr>
    </w:p>
    <w:p w14:paraId="6AD0623A" w14:textId="77777777" w:rsidR="00EB6700" w:rsidRPr="005455F6" w:rsidRDefault="00EB6700" w:rsidP="00A16A1F">
      <w:pPr>
        <w:rPr>
          <w:color w:val="000000"/>
        </w:rPr>
      </w:pPr>
    </w:p>
    <w:sectPr w:rsidR="00EB6700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54946"/>
    <w:rsid w:val="000A7B4B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604BD"/>
    <w:rsid w:val="005C5E82"/>
    <w:rsid w:val="005E28B7"/>
    <w:rsid w:val="0064308F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362A0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C388F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6700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40</cp:revision>
  <cp:lastPrinted>2017-06-02T22:06:00Z</cp:lastPrinted>
  <dcterms:created xsi:type="dcterms:W3CDTF">2023-10-03T12:53:00Z</dcterms:created>
  <dcterms:modified xsi:type="dcterms:W3CDTF">2023-10-24T08:02:00Z</dcterms:modified>
</cp:coreProperties>
</file>